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8E15" w14:textId="77777777" w:rsidR="00540B8C" w:rsidRDefault="00D74B5A" w:rsidP="00540B8C">
      <w:pPr>
        <w:ind w:left="0"/>
      </w:pPr>
      <w:r>
        <w:rPr>
          <w:noProof/>
          <w:lang w:eastAsia="fr-BE"/>
        </w:rPr>
        <w:drawing>
          <wp:inline distT="0" distB="0" distL="0" distR="0" wp14:anchorId="398C4187" wp14:editId="54BAA7EA">
            <wp:extent cx="5760720" cy="16802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iQ en .jpg grand form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B18" w14:textId="77777777" w:rsidR="00540B8C" w:rsidRDefault="00540B8C" w:rsidP="00D74B5A">
      <w:pPr>
        <w:ind w:left="0"/>
        <w:rPr>
          <w:b/>
        </w:rPr>
      </w:pPr>
    </w:p>
    <w:p w14:paraId="4A2D1BCA" w14:textId="77777777" w:rsidR="00976B64" w:rsidRDefault="00540B8C" w:rsidP="0054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0"/>
        <w:jc w:val="center"/>
        <w:rPr>
          <w:b/>
        </w:rPr>
      </w:pPr>
      <w:r w:rsidRPr="00540B8C">
        <w:rPr>
          <w:b/>
        </w:rPr>
        <w:t>FICHE SIGNALETIQUE DE LA PERSONNE</w:t>
      </w:r>
      <w:r w:rsidR="00976B64">
        <w:rPr>
          <w:b/>
        </w:rPr>
        <w:t xml:space="preserve"> ADMISE AU SEIN D’UN </w:t>
      </w:r>
    </w:p>
    <w:p w14:paraId="3F8FE694" w14:textId="77777777" w:rsidR="00540B8C" w:rsidRDefault="00976B64" w:rsidP="0054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0"/>
        <w:jc w:val="center"/>
        <w:rPr>
          <w:b/>
        </w:rPr>
      </w:pPr>
      <w:r>
        <w:rPr>
          <w:b/>
        </w:rPr>
        <w:t>SERVICE RESIDENTIEL POUR JEUNES</w:t>
      </w:r>
    </w:p>
    <w:p w14:paraId="0E8D9F93" w14:textId="77777777" w:rsidR="00540B8C" w:rsidRDefault="00540B8C" w:rsidP="00540B8C">
      <w:pPr>
        <w:ind w:left="0"/>
        <w:jc w:val="center"/>
        <w:rPr>
          <w:b/>
        </w:rPr>
      </w:pPr>
    </w:p>
    <w:p w14:paraId="6A2F7BC7" w14:textId="77777777" w:rsidR="007F726D" w:rsidRDefault="007F726D" w:rsidP="00540B8C">
      <w:pPr>
        <w:ind w:left="0"/>
        <w:rPr>
          <w:u w:val="single"/>
        </w:rPr>
      </w:pPr>
    </w:p>
    <w:p w14:paraId="3AAC7608" w14:textId="5B8C4E20" w:rsidR="003071D5" w:rsidRDefault="00C43E1C" w:rsidP="00540B8C">
      <w:pPr>
        <w:ind w:left="0"/>
      </w:pPr>
      <w:r>
        <w:rPr>
          <w:u w:val="single"/>
        </w:rPr>
        <w:t>Fiche à transmettre</w:t>
      </w:r>
      <w:r w:rsidR="00976B64">
        <w:rPr>
          <w:u w:val="single"/>
        </w:rPr>
        <w:t xml:space="preserve">, </w:t>
      </w:r>
      <w:r w:rsidR="00627E3C">
        <w:rPr>
          <w:b/>
          <w:u w:val="single"/>
        </w:rPr>
        <w:t xml:space="preserve">en même temps que </w:t>
      </w:r>
      <w:r w:rsidR="00976B64" w:rsidRPr="00D74B5A">
        <w:rPr>
          <w:b/>
          <w:u w:val="single"/>
        </w:rPr>
        <w:t>le canevas d’intervention</w:t>
      </w:r>
      <w:r w:rsidR="00976B64">
        <w:rPr>
          <w:u w:val="single"/>
        </w:rPr>
        <w:t xml:space="preserve">, </w:t>
      </w:r>
      <w:r>
        <w:rPr>
          <w:u w:val="single"/>
        </w:rPr>
        <w:t>à l’adresse</w:t>
      </w:r>
      <w:r w:rsidR="003071D5">
        <w:t xml:space="preserve"> : </w:t>
      </w:r>
      <w:hyperlink r:id="rId9" w:history="1">
        <w:r w:rsidR="000D03D1" w:rsidRPr="006C0EF5">
          <w:rPr>
            <w:rStyle w:val="Lienhypertexte"/>
          </w:rPr>
          <w:t>ah.ac@aviq.be</w:t>
        </w:r>
      </w:hyperlink>
      <w:r w:rsidR="007C39CD">
        <w:t xml:space="preserve"> </w:t>
      </w:r>
    </w:p>
    <w:p w14:paraId="0538EA99" w14:textId="77777777" w:rsidR="00E2401F" w:rsidRDefault="00E2401F" w:rsidP="00540B8C">
      <w:pPr>
        <w:ind w:left="0"/>
      </w:pPr>
    </w:p>
    <w:p w14:paraId="738CB350" w14:textId="77777777" w:rsidR="007F726D" w:rsidRDefault="007F726D" w:rsidP="00540B8C">
      <w:pPr>
        <w:ind w:left="0"/>
      </w:pPr>
    </w:p>
    <w:p w14:paraId="77C80C0E" w14:textId="77777777" w:rsidR="00E2401F" w:rsidRPr="00373D65" w:rsidRDefault="00A6177F" w:rsidP="00373D65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73D65">
        <w:rPr>
          <w:b/>
          <w:u w:val="single"/>
        </w:rPr>
        <w:t>Identification</w:t>
      </w:r>
      <w:r w:rsidR="00333742">
        <w:rPr>
          <w:b/>
          <w:u w:val="single"/>
        </w:rPr>
        <w:t xml:space="preserve"> du service ayant procédé à l’admission</w:t>
      </w:r>
      <w:r w:rsidR="00A64B6B">
        <w:rPr>
          <w:b/>
          <w:u w:val="single"/>
        </w:rPr>
        <w:t>*</w:t>
      </w:r>
      <w:r w:rsidR="00E2401F" w:rsidRPr="00373D65">
        <w:rPr>
          <w:b/>
        </w:rPr>
        <w:t> :</w:t>
      </w:r>
    </w:p>
    <w:p w14:paraId="50836900" w14:textId="77777777" w:rsidR="00E2401F" w:rsidRDefault="00E2401F" w:rsidP="00540B8C">
      <w:pPr>
        <w:ind w:left="0"/>
      </w:pPr>
    </w:p>
    <w:p w14:paraId="5C5FFED6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Dénomination : </w:t>
      </w:r>
      <w:r>
        <w:tab/>
      </w:r>
    </w:p>
    <w:p w14:paraId="69C04FC6" w14:textId="77777777" w:rsidR="0027052D" w:rsidRDefault="0027052D" w:rsidP="0027052D">
      <w:pPr>
        <w:tabs>
          <w:tab w:val="left" w:leader="dot" w:pos="8789"/>
        </w:tabs>
        <w:ind w:left="0"/>
      </w:pPr>
      <w:r>
        <w:tab/>
      </w:r>
    </w:p>
    <w:p w14:paraId="11C15EB0" w14:textId="77777777" w:rsidR="0027052D" w:rsidRDefault="0027052D" w:rsidP="0027052D">
      <w:pPr>
        <w:tabs>
          <w:tab w:val="left" w:leader="dot" w:pos="8789"/>
        </w:tabs>
        <w:ind w:left="0"/>
      </w:pPr>
      <w:r>
        <w:t>Matricule MAH</w:t>
      </w:r>
      <w:r w:rsidR="00311407">
        <w:t xml:space="preserve"> du SRJ</w:t>
      </w:r>
      <w:r>
        <w:t xml:space="preserve"> :</w:t>
      </w:r>
      <w:r>
        <w:tab/>
      </w:r>
    </w:p>
    <w:p w14:paraId="425A2DCD" w14:textId="77777777" w:rsidR="0027052D" w:rsidRDefault="0027052D" w:rsidP="0027052D">
      <w:pPr>
        <w:tabs>
          <w:tab w:val="left" w:leader="dot" w:pos="8789"/>
        </w:tabs>
        <w:ind w:left="0"/>
      </w:pPr>
      <w:r>
        <w:t>N° tél. :</w:t>
      </w:r>
      <w:r>
        <w:tab/>
      </w:r>
    </w:p>
    <w:p w14:paraId="189BDD3A" w14:textId="77777777" w:rsidR="0027052D" w:rsidRDefault="0027052D" w:rsidP="0027052D">
      <w:pPr>
        <w:tabs>
          <w:tab w:val="left" w:leader="dot" w:pos="8789"/>
        </w:tabs>
        <w:ind w:left="0"/>
      </w:pPr>
      <w:proofErr w:type="gramStart"/>
      <w:r>
        <w:t>E-mail</w:t>
      </w:r>
      <w:proofErr w:type="gramEnd"/>
      <w:r>
        <w:t xml:space="preserve"> : </w:t>
      </w:r>
      <w:r>
        <w:tab/>
      </w:r>
    </w:p>
    <w:p w14:paraId="2E82C60D" w14:textId="77777777" w:rsidR="0027052D" w:rsidRDefault="0027052D" w:rsidP="0027052D">
      <w:pPr>
        <w:tabs>
          <w:tab w:val="left" w:leader="dot" w:pos="8789"/>
        </w:tabs>
        <w:ind w:left="0"/>
      </w:pPr>
    </w:p>
    <w:p w14:paraId="69F49B3D" w14:textId="77777777" w:rsidR="0027052D" w:rsidRDefault="0027052D" w:rsidP="00D74B5A">
      <w:pPr>
        <w:pStyle w:val="Paragraphedeliste"/>
        <w:numPr>
          <w:ilvl w:val="0"/>
          <w:numId w:val="1"/>
        </w:numPr>
        <w:tabs>
          <w:tab w:val="left" w:leader="dot" w:pos="8789"/>
        </w:tabs>
      </w:pPr>
      <w:r w:rsidRPr="00373D65">
        <w:rPr>
          <w:b/>
          <w:u w:val="single"/>
        </w:rPr>
        <w:t>Coordonnées du bénéficiaire</w:t>
      </w:r>
      <w:r>
        <w:rPr>
          <w:b/>
          <w:u w:val="single"/>
        </w:rPr>
        <w:t>*</w:t>
      </w:r>
      <w:r>
        <w:t> :</w:t>
      </w:r>
    </w:p>
    <w:p w14:paraId="67F46E0A" w14:textId="77777777" w:rsidR="0027052D" w:rsidRDefault="0027052D" w:rsidP="0027052D">
      <w:pPr>
        <w:tabs>
          <w:tab w:val="left" w:leader="dot" w:pos="8789"/>
        </w:tabs>
        <w:ind w:left="0"/>
      </w:pPr>
    </w:p>
    <w:p w14:paraId="272E71A4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Nom : </w:t>
      </w:r>
      <w:r>
        <w:tab/>
      </w:r>
    </w:p>
    <w:p w14:paraId="3BCA6BA8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Prénom : </w:t>
      </w:r>
      <w:r>
        <w:tab/>
      </w:r>
    </w:p>
    <w:p w14:paraId="5F90E605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Date de naissance : </w:t>
      </w:r>
      <w:r>
        <w:tab/>
      </w:r>
    </w:p>
    <w:p w14:paraId="54D52D6D" w14:textId="77777777" w:rsidR="004D3ADF" w:rsidRDefault="004D3ADF" w:rsidP="004D3ADF">
      <w:pPr>
        <w:tabs>
          <w:tab w:val="left" w:leader="dot" w:pos="4536"/>
          <w:tab w:val="left" w:leader="dot" w:pos="8789"/>
        </w:tabs>
        <w:ind w:left="0"/>
      </w:pPr>
      <w:r>
        <w:t xml:space="preserve">NISS : </w:t>
      </w:r>
      <w:r>
        <w:tab/>
        <w:t>N° A</w:t>
      </w:r>
      <w:r w:rsidR="000D03D1">
        <w:t>ViQ</w:t>
      </w:r>
      <w:r>
        <w:t xml:space="preserve"> : </w:t>
      </w:r>
      <w:r>
        <w:tab/>
      </w:r>
    </w:p>
    <w:p w14:paraId="113C7FC0" w14:textId="77777777" w:rsidR="0027052D" w:rsidRDefault="0027052D" w:rsidP="0027052D">
      <w:pPr>
        <w:tabs>
          <w:tab w:val="left" w:leader="dot" w:pos="8789"/>
        </w:tabs>
        <w:ind w:left="0"/>
      </w:pPr>
      <w:r>
        <w:t xml:space="preserve">Adresse : </w:t>
      </w:r>
      <w:r>
        <w:tab/>
      </w:r>
    </w:p>
    <w:p w14:paraId="58FD915C" w14:textId="77777777" w:rsidR="0027052D" w:rsidRDefault="0027052D" w:rsidP="0027052D">
      <w:pPr>
        <w:tabs>
          <w:tab w:val="left" w:leader="dot" w:pos="8789"/>
        </w:tabs>
        <w:ind w:left="0"/>
      </w:pPr>
      <w:r>
        <w:tab/>
      </w:r>
    </w:p>
    <w:p w14:paraId="12BE617F" w14:textId="77777777" w:rsidR="00FF507E" w:rsidRPr="00D91C13" w:rsidRDefault="00FF507E" w:rsidP="0027052D">
      <w:pPr>
        <w:tabs>
          <w:tab w:val="left" w:leader="dot" w:pos="8789"/>
        </w:tabs>
        <w:ind w:left="0"/>
        <w:rPr>
          <w:b/>
          <w:sz w:val="20"/>
          <w:szCs w:val="20"/>
        </w:rPr>
      </w:pPr>
    </w:p>
    <w:p w14:paraId="2462338C" w14:textId="77777777" w:rsidR="001A4FE1" w:rsidRPr="001A4FE1" w:rsidRDefault="00FB32C0" w:rsidP="001A4FE1">
      <w:pPr>
        <w:tabs>
          <w:tab w:val="left" w:leader="dot" w:pos="8789"/>
        </w:tabs>
        <w:ind w:left="0"/>
        <w:rPr>
          <w:color w:val="808080" w:themeColor="background1" w:themeShade="80"/>
          <w:sz w:val="20"/>
          <w:szCs w:val="20"/>
        </w:rPr>
      </w:pPr>
      <w:r>
        <w:t>Suivi de l’aide à la jeunesse* ?</w:t>
      </w:r>
      <w:r w:rsidR="001A4FE1">
        <w:t xml:space="preserve"> </w:t>
      </w:r>
      <w:r w:rsidR="001A4FE1" w:rsidRPr="001A4FE1">
        <w:rPr>
          <w:color w:val="808080" w:themeColor="background1" w:themeShade="80"/>
          <w:sz w:val="20"/>
          <w:szCs w:val="20"/>
        </w:rPr>
        <w:t>(</w:t>
      </w:r>
      <w:r w:rsidR="001A4FE1" w:rsidRPr="001A4FE1">
        <w:rPr>
          <w:b/>
          <w:color w:val="808080" w:themeColor="background1" w:themeShade="80"/>
          <w:sz w:val="20"/>
          <w:szCs w:val="20"/>
        </w:rPr>
        <w:t>Attention </w:t>
      </w:r>
      <w:r w:rsidR="001A4FE1" w:rsidRPr="001A4FE1">
        <w:rPr>
          <w:color w:val="808080" w:themeColor="background1" w:themeShade="80"/>
          <w:sz w:val="20"/>
          <w:szCs w:val="20"/>
        </w:rPr>
        <w:t xml:space="preserve">: cocher SAJ ou SPJ </w:t>
      </w:r>
      <w:r w:rsidR="001A4FE1" w:rsidRPr="001A4FE1">
        <w:rPr>
          <w:color w:val="808080" w:themeColor="background1" w:themeShade="80"/>
          <w:sz w:val="20"/>
          <w:szCs w:val="20"/>
          <w:u w:val="single"/>
        </w:rPr>
        <w:t>uniquement</w:t>
      </w:r>
      <w:r w:rsidR="001A4FE1" w:rsidRPr="001A4FE1">
        <w:rPr>
          <w:color w:val="808080" w:themeColor="background1" w:themeShade="80"/>
          <w:sz w:val="20"/>
          <w:szCs w:val="20"/>
        </w:rPr>
        <w:t xml:space="preserve"> si un programme d’aide SAJ est en cours ou si une mesure SPJ est mise en œuvre – cf. canevas d’intervention)</w:t>
      </w:r>
    </w:p>
    <w:p w14:paraId="66604944" w14:textId="77777777" w:rsidR="007F726D" w:rsidRDefault="007F726D" w:rsidP="0027052D">
      <w:pPr>
        <w:tabs>
          <w:tab w:val="left" w:leader="dot" w:pos="8789"/>
        </w:tabs>
        <w:ind w:left="0"/>
        <w:rPr>
          <w:b/>
        </w:rPr>
      </w:pPr>
    </w:p>
    <w:p w14:paraId="16E79384" w14:textId="77777777" w:rsidR="00FB32C0" w:rsidRPr="0041197A" w:rsidRDefault="00FB32C0" w:rsidP="0027052D">
      <w:pPr>
        <w:tabs>
          <w:tab w:val="left" w:leader="dot" w:pos="8789"/>
        </w:tabs>
        <w:ind w:left="0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14670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éant -</w:t>
      </w:r>
      <w:r w:rsidR="00BB4EE1">
        <w:rPr>
          <w:b/>
        </w:rPr>
        <w:t xml:space="preserve"> </w:t>
      </w:r>
      <w:sdt>
        <w:sdtPr>
          <w:rPr>
            <w:b/>
          </w:rPr>
          <w:id w:val="14024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BB4EE1">
        <w:rPr>
          <w:b/>
        </w:rPr>
        <w:t xml:space="preserve"> </w:t>
      </w:r>
      <w:proofErr w:type="gramStart"/>
      <w:r w:rsidR="00BB4EE1">
        <w:rPr>
          <w:b/>
        </w:rPr>
        <w:t>SAJ  -</w:t>
      </w:r>
      <w:proofErr w:type="gramEnd"/>
      <w:r w:rsidR="00BB4EE1">
        <w:rPr>
          <w:b/>
        </w:rPr>
        <w:t xml:space="preserve"> </w:t>
      </w:r>
      <w:sdt>
        <w:sdtPr>
          <w:rPr>
            <w:b/>
          </w:rPr>
          <w:id w:val="14424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BB4EE1">
        <w:rPr>
          <w:b/>
        </w:rPr>
        <w:t xml:space="preserve"> SPJ </w:t>
      </w:r>
    </w:p>
    <w:p w14:paraId="4D12F250" w14:textId="77777777" w:rsidR="00D91C13" w:rsidRDefault="00D91C13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</w:p>
    <w:p w14:paraId="6AE6CC37" w14:textId="77777777" w:rsidR="007F726D" w:rsidRDefault="007F726D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</w:p>
    <w:p w14:paraId="33353C10" w14:textId="77777777" w:rsidR="007F726D" w:rsidRDefault="007F726D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</w:p>
    <w:p w14:paraId="1C4E02D0" w14:textId="77777777" w:rsidR="007F726D" w:rsidRDefault="007F726D" w:rsidP="0027052D">
      <w:pPr>
        <w:tabs>
          <w:tab w:val="left" w:leader="dot" w:pos="8789"/>
        </w:tabs>
        <w:ind w:left="0"/>
        <w:rPr>
          <w:b/>
          <w:sz w:val="18"/>
          <w:szCs w:val="18"/>
        </w:rPr>
      </w:pPr>
    </w:p>
    <w:p w14:paraId="77CEA699" w14:textId="77777777" w:rsidR="007F726D" w:rsidRPr="007F726D" w:rsidRDefault="007F726D" w:rsidP="007F726D">
      <w:pPr>
        <w:tabs>
          <w:tab w:val="left" w:leader="dot" w:pos="5245"/>
          <w:tab w:val="left" w:leader="dot" w:pos="8505"/>
        </w:tabs>
        <w:ind w:left="0"/>
      </w:pPr>
      <w:r w:rsidRPr="00A64B6B">
        <w:rPr>
          <w:b/>
          <w:sz w:val="18"/>
          <w:szCs w:val="18"/>
        </w:rPr>
        <w:t>Les champs ma</w:t>
      </w:r>
      <w:r>
        <w:rPr>
          <w:b/>
          <w:sz w:val="18"/>
          <w:szCs w:val="18"/>
        </w:rPr>
        <w:t>rqués d’un * sont obligatoires.</w:t>
      </w:r>
    </w:p>
    <w:p w14:paraId="3A4E78AD" w14:textId="77777777" w:rsidR="00A140A6" w:rsidRPr="00A140A6" w:rsidRDefault="00A140A6" w:rsidP="00A140A6">
      <w:pPr>
        <w:pStyle w:val="Paragraphedeliste"/>
        <w:tabs>
          <w:tab w:val="left" w:leader="dot" w:pos="8789"/>
        </w:tabs>
        <w:spacing w:line="256" w:lineRule="auto"/>
        <w:jc w:val="both"/>
      </w:pPr>
    </w:p>
    <w:p w14:paraId="4DDA2EE5" w14:textId="7077F6D8" w:rsidR="003D5A20" w:rsidRDefault="003D5A20" w:rsidP="00A140A6">
      <w:pPr>
        <w:pStyle w:val="Paragraphedeliste"/>
        <w:numPr>
          <w:ilvl w:val="0"/>
          <w:numId w:val="1"/>
        </w:numPr>
        <w:tabs>
          <w:tab w:val="left" w:leader="dot" w:pos="8789"/>
        </w:tabs>
        <w:spacing w:line="256" w:lineRule="auto"/>
        <w:jc w:val="both"/>
      </w:pPr>
      <w:r w:rsidRPr="003D5A20">
        <w:rPr>
          <w:b/>
          <w:u w:val="single"/>
        </w:rPr>
        <w:lastRenderedPageBreak/>
        <w:t xml:space="preserve">Coordonnées des représentants légaux (parents ou tuteur </w:t>
      </w:r>
      <w:proofErr w:type="gramStart"/>
      <w:r w:rsidRPr="003D5A20">
        <w:rPr>
          <w:b/>
          <w:u w:val="single"/>
        </w:rPr>
        <w:t>légal)</w:t>
      </w:r>
      <w:r>
        <w:rPr>
          <w:b/>
          <w:u w:val="single"/>
        </w:rPr>
        <w:t>*</w:t>
      </w:r>
      <w:proofErr w:type="gramEnd"/>
      <w:r>
        <w:t> :</w:t>
      </w:r>
    </w:p>
    <w:p w14:paraId="4645F603" w14:textId="77777777" w:rsidR="003D5A20" w:rsidRDefault="003D5A20" w:rsidP="0027052D">
      <w:pPr>
        <w:pStyle w:val="Paragraphedeliste"/>
        <w:tabs>
          <w:tab w:val="left" w:leader="dot" w:pos="8789"/>
        </w:tabs>
        <w:ind w:left="786"/>
        <w:jc w:val="both"/>
      </w:pPr>
      <w:r>
        <w:t xml:space="preserve"> </w:t>
      </w:r>
    </w:p>
    <w:p w14:paraId="04FB9D5F" w14:textId="77777777" w:rsidR="00FB32C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rPr>
          <w:u w:val="single"/>
        </w:rPr>
        <w:t>Premier représentant légal</w:t>
      </w:r>
      <w:r>
        <w:t> :</w:t>
      </w:r>
    </w:p>
    <w:p w14:paraId="43D0F58A" w14:textId="77777777" w:rsidR="00FB32C0" w:rsidRDefault="00FB32C0" w:rsidP="0027052D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42689988" w14:textId="77777777" w:rsidR="003D5A20" w:rsidRDefault="00FB32C0" w:rsidP="0027052D">
      <w:pPr>
        <w:pStyle w:val="Paragraphedeliste"/>
        <w:tabs>
          <w:tab w:val="left" w:leader="dot" w:pos="8789"/>
        </w:tabs>
        <w:spacing w:line="240" w:lineRule="auto"/>
        <w:ind w:left="0"/>
        <w:rPr>
          <w:b/>
        </w:rPr>
      </w:pPr>
      <w:r>
        <w:t xml:space="preserve">Statut : </w:t>
      </w:r>
      <w:sdt>
        <w:sdtPr>
          <w:rPr>
            <w:b/>
          </w:rPr>
          <w:id w:val="-5459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Parent - </w:t>
      </w:r>
      <w:sdt>
        <w:sdtPr>
          <w:rPr>
            <w:b/>
          </w:rPr>
          <w:id w:val="12462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proofErr w:type="gramStart"/>
      <w:r>
        <w:rPr>
          <w:b/>
        </w:rPr>
        <w:t>Administrateur  -</w:t>
      </w:r>
      <w:proofErr w:type="gramEnd"/>
      <w:r>
        <w:rPr>
          <w:b/>
        </w:rPr>
        <w:t xml:space="preserve"> </w:t>
      </w:r>
      <w:sdt>
        <w:sdtPr>
          <w:rPr>
            <w:b/>
          </w:rPr>
          <w:id w:val="-166508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andataire </w:t>
      </w:r>
      <w:r w:rsidRPr="00FB32C0">
        <w:rPr>
          <w:sz w:val="20"/>
          <w:szCs w:val="20"/>
        </w:rPr>
        <w:t>(cliquer sur la case à cocher)</w:t>
      </w:r>
    </w:p>
    <w:p w14:paraId="41D6CD8C" w14:textId="77777777" w:rsidR="001A4FE1" w:rsidRDefault="001A4FE1" w:rsidP="0027052D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68985736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Nom : </w:t>
      </w:r>
      <w:r>
        <w:tab/>
      </w:r>
    </w:p>
    <w:p w14:paraId="3756AD47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Prénom : </w:t>
      </w:r>
      <w:r>
        <w:tab/>
      </w:r>
    </w:p>
    <w:p w14:paraId="13423D89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ate de naissance : </w:t>
      </w:r>
      <w:r>
        <w:tab/>
      </w:r>
    </w:p>
    <w:p w14:paraId="6F3F61D8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omicile : </w:t>
      </w:r>
      <w:r>
        <w:tab/>
      </w:r>
    </w:p>
    <w:p w14:paraId="6D999AB2" w14:textId="77777777" w:rsidR="0027052D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ab/>
      </w:r>
    </w:p>
    <w:p w14:paraId="38D088FD" w14:textId="77777777" w:rsidR="003D5A20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Tél. : </w:t>
      </w:r>
      <w:r>
        <w:tab/>
      </w:r>
    </w:p>
    <w:p w14:paraId="33242229" w14:textId="77777777" w:rsidR="001A4FE1" w:rsidRPr="007F726D" w:rsidRDefault="001A4FE1" w:rsidP="00FB32C0">
      <w:pPr>
        <w:pStyle w:val="Paragraphedeliste"/>
        <w:tabs>
          <w:tab w:val="left" w:leader="dot" w:pos="8789"/>
        </w:tabs>
        <w:spacing w:line="240" w:lineRule="auto"/>
        <w:ind w:left="0"/>
        <w:rPr>
          <w:sz w:val="12"/>
          <w:szCs w:val="12"/>
          <w:u w:val="single"/>
        </w:rPr>
      </w:pPr>
    </w:p>
    <w:p w14:paraId="0C3F46FB" w14:textId="77777777" w:rsidR="00FB32C0" w:rsidRDefault="003D5A20" w:rsidP="00FB32C0">
      <w:pPr>
        <w:pStyle w:val="Paragraphedeliste"/>
        <w:tabs>
          <w:tab w:val="left" w:leader="dot" w:pos="8789"/>
        </w:tabs>
        <w:spacing w:line="240" w:lineRule="auto"/>
        <w:ind w:left="0"/>
      </w:pPr>
      <w:r>
        <w:rPr>
          <w:u w:val="single"/>
        </w:rPr>
        <w:t>Deuxième représentant légal</w:t>
      </w:r>
      <w:r>
        <w:t> (éventuel) :</w:t>
      </w:r>
      <w:r w:rsidR="00FB32C0">
        <w:t xml:space="preserve"> </w:t>
      </w:r>
    </w:p>
    <w:p w14:paraId="7292B49E" w14:textId="77777777" w:rsidR="00FB32C0" w:rsidRDefault="00FB32C0" w:rsidP="00FB32C0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0127FC66" w14:textId="77777777" w:rsidR="00FB32C0" w:rsidRDefault="00FB32C0" w:rsidP="00FB32C0">
      <w:pPr>
        <w:pStyle w:val="Paragraphedeliste"/>
        <w:tabs>
          <w:tab w:val="left" w:leader="dot" w:pos="8789"/>
        </w:tabs>
        <w:spacing w:line="240" w:lineRule="auto"/>
        <w:ind w:left="0"/>
        <w:rPr>
          <w:b/>
        </w:rPr>
      </w:pPr>
      <w:r w:rsidRPr="00FB32C0">
        <w:t xml:space="preserve">Statut : </w:t>
      </w:r>
      <w:sdt>
        <w:sdtPr>
          <w:id w:val="-12302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2C0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Parent - </w:t>
      </w:r>
      <w:sdt>
        <w:sdtPr>
          <w:rPr>
            <w:b/>
          </w:rPr>
          <w:id w:val="-7545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proofErr w:type="gramStart"/>
      <w:r>
        <w:rPr>
          <w:b/>
        </w:rPr>
        <w:t>Administrateur  -</w:t>
      </w:r>
      <w:proofErr w:type="gramEnd"/>
      <w:r>
        <w:rPr>
          <w:b/>
        </w:rPr>
        <w:t xml:space="preserve"> </w:t>
      </w:r>
      <w:sdt>
        <w:sdtPr>
          <w:rPr>
            <w:b/>
          </w:rPr>
          <w:id w:val="47658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andataire </w:t>
      </w:r>
      <w:r w:rsidRPr="00FB32C0">
        <w:rPr>
          <w:sz w:val="20"/>
          <w:szCs w:val="20"/>
        </w:rPr>
        <w:t>(cliquer sur la case à cocher)</w:t>
      </w:r>
    </w:p>
    <w:p w14:paraId="760A9737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Nom : </w:t>
      </w:r>
      <w:r w:rsidR="0027052D">
        <w:tab/>
      </w:r>
    </w:p>
    <w:p w14:paraId="0F5801BC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Prénom : </w:t>
      </w:r>
      <w:r w:rsidR="0027052D">
        <w:tab/>
      </w:r>
    </w:p>
    <w:p w14:paraId="3E4745C4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ate de naissance : </w:t>
      </w:r>
      <w:r w:rsidR="0027052D">
        <w:tab/>
      </w:r>
    </w:p>
    <w:p w14:paraId="4F4C3A15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Domicile : </w:t>
      </w:r>
      <w:r w:rsidR="0027052D">
        <w:tab/>
      </w:r>
    </w:p>
    <w:p w14:paraId="3A5D1537" w14:textId="77777777" w:rsidR="0027052D" w:rsidRDefault="0027052D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ab/>
      </w:r>
    </w:p>
    <w:p w14:paraId="2003B3CD" w14:textId="77777777" w:rsidR="003D5A20" w:rsidRDefault="003D5A20" w:rsidP="0027052D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Tél. : </w:t>
      </w:r>
      <w:r w:rsidR="0027052D">
        <w:tab/>
      </w:r>
    </w:p>
    <w:p w14:paraId="49158AA0" w14:textId="77777777" w:rsidR="003D5A20" w:rsidRPr="007F726D" w:rsidRDefault="003D5A20" w:rsidP="003D5A20">
      <w:pPr>
        <w:pStyle w:val="Paragraphedeliste"/>
        <w:spacing w:line="240" w:lineRule="auto"/>
        <w:ind w:left="0"/>
        <w:rPr>
          <w:sz w:val="12"/>
          <w:szCs w:val="12"/>
        </w:rPr>
      </w:pPr>
    </w:p>
    <w:p w14:paraId="5A73FD15" w14:textId="77777777" w:rsidR="003D5A20" w:rsidRDefault="003D5A20" w:rsidP="003D5A20">
      <w:pPr>
        <w:pStyle w:val="Paragraphedeliste"/>
        <w:spacing w:line="240" w:lineRule="auto"/>
        <w:ind w:left="0"/>
      </w:pPr>
      <w:r>
        <w:rPr>
          <w:b/>
          <w:u w:val="single"/>
        </w:rPr>
        <w:t>Impératif</w:t>
      </w:r>
      <w:r>
        <w:rPr>
          <w:b/>
        </w:rPr>
        <w:t> : le cas échéant, joindre une copie de la décision de justice de déchéance parentale totale ou partielle</w:t>
      </w:r>
      <w:r>
        <w:t>.</w:t>
      </w:r>
    </w:p>
    <w:p w14:paraId="2EC0EA1E" w14:textId="77777777" w:rsidR="00443F1F" w:rsidRPr="00311407" w:rsidRDefault="00443F1F" w:rsidP="00540B8C">
      <w:pPr>
        <w:ind w:left="0"/>
        <w:rPr>
          <w:b/>
          <w:sz w:val="12"/>
          <w:szCs w:val="12"/>
          <w:u w:val="single"/>
        </w:rPr>
      </w:pPr>
    </w:p>
    <w:p w14:paraId="39E2526C" w14:textId="77777777" w:rsidR="00443F1F" w:rsidRPr="00BC5A43" w:rsidRDefault="00443F1F" w:rsidP="00D74B5A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BC5A43">
        <w:rPr>
          <w:b/>
          <w:u w:val="single"/>
        </w:rPr>
        <w:t>Informations relatives à l’admission</w:t>
      </w:r>
      <w:r w:rsidR="00C37079" w:rsidRPr="00BC5A43">
        <w:rPr>
          <w:b/>
          <w:u w:val="single"/>
        </w:rPr>
        <w:t>* :</w:t>
      </w:r>
    </w:p>
    <w:p w14:paraId="3A80C4B0" w14:textId="77777777" w:rsidR="00B9413E" w:rsidRDefault="00B9413E" w:rsidP="00B9413E">
      <w:pPr>
        <w:ind w:left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D91C13" w14:paraId="03050C1E" w14:textId="77777777" w:rsidTr="003B39A6">
        <w:trPr>
          <w:cantSplit/>
          <w:trHeight w:val="669"/>
        </w:trPr>
        <w:tc>
          <w:tcPr>
            <w:tcW w:w="4390" w:type="dxa"/>
            <w:vAlign w:val="center"/>
          </w:tcPr>
          <w:p w14:paraId="79066A67" w14:textId="77777777" w:rsidR="00D91C13" w:rsidRPr="00D91C13" w:rsidRDefault="00D91C13" w:rsidP="00D74B5A">
            <w:pPr>
              <w:ind w:left="0"/>
            </w:pPr>
            <w:r w:rsidRPr="00D91C13">
              <w:t>Personne accueillie sous agrément nominatif(-</w:t>
            </w:r>
            <w:proofErr w:type="spellStart"/>
            <w:proofErr w:type="gramStart"/>
            <w:r w:rsidRPr="00D91C13">
              <w:t>ve</w:t>
            </w:r>
            <w:proofErr w:type="spellEnd"/>
            <w:r w:rsidRPr="00D91C13">
              <w:t>)*</w:t>
            </w:r>
            <w:proofErr w:type="gramEnd"/>
            <w:r w:rsidRPr="00D91C13">
              <w:t> :</w:t>
            </w:r>
          </w:p>
        </w:tc>
        <w:tc>
          <w:tcPr>
            <w:tcW w:w="4672" w:type="dxa"/>
            <w:vAlign w:val="center"/>
          </w:tcPr>
          <w:p w14:paraId="062CE2CA" w14:textId="77777777" w:rsidR="00D91C13" w:rsidRDefault="00A140A6" w:rsidP="00A10BDE">
            <w:pPr>
              <w:pStyle w:val="Paragraphedeliste"/>
              <w:ind w:hanging="652"/>
            </w:pPr>
            <w:sdt>
              <w:sdtPr>
                <w:id w:val="-18612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C13" w:rsidRPr="00CC4D04">
              <w:t>OUI –</w:t>
            </w:r>
            <w:r w:rsidR="00D91C13">
              <w:t xml:space="preserve"> </w:t>
            </w:r>
            <w:sdt>
              <w:sdtPr>
                <w:id w:val="-16602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C13" w:rsidRPr="00CC4D04">
              <w:t xml:space="preserve">NON </w:t>
            </w:r>
            <w:r w:rsidR="0060238F">
              <w:rPr>
                <w:sz w:val="20"/>
                <w:szCs w:val="20"/>
              </w:rPr>
              <w:t>(cliquer sur la case à cocher</w:t>
            </w:r>
            <w:r w:rsidR="00D91C13" w:rsidRPr="00CC4D04">
              <w:rPr>
                <w:sz w:val="20"/>
                <w:szCs w:val="20"/>
              </w:rPr>
              <w:t>)</w:t>
            </w:r>
          </w:p>
        </w:tc>
      </w:tr>
      <w:tr w:rsidR="0052057E" w14:paraId="0E825EA8" w14:textId="77777777" w:rsidTr="008D2827">
        <w:trPr>
          <w:trHeight w:val="525"/>
        </w:trPr>
        <w:tc>
          <w:tcPr>
            <w:tcW w:w="4390" w:type="dxa"/>
            <w:vAlign w:val="center"/>
          </w:tcPr>
          <w:p w14:paraId="73AE9F3B" w14:textId="77777777" w:rsidR="0052057E" w:rsidRDefault="0052057E" w:rsidP="0052057E">
            <w:pPr>
              <w:ind w:left="0"/>
            </w:pPr>
            <w:r>
              <w:t>Date d’entrée dans le service</w:t>
            </w:r>
            <w:r w:rsidRPr="0052057E">
              <w:rPr>
                <w:b/>
              </w:rPr>
              <w:t>*</w:t>
            </w:r>
            <w:r>
              <w:t> :</w:t>
            </w:r>
          </w:p>
        </w:tc>
        <w:tc>
          <w:tcPr>
            <w:tcW w:w="4672" w:type="dxa"/>
            <w:vAlign w:val="center"/>
          </w:tcPr>
          <w:p w14:paraId="0D1F8D74" w14:textId="77777777" w:rsidR="0052057E" w:rsidRDefault="0052057E" w:rsidP="00BC5A43">
            <w:pPr>
              <w:ind w:left="0"/>
              <w:jc w:val="center"/>
            </w:pPr>
          </w:p>
        </w:tc>
      </w:tr>
      <w:tr w:rsidR="0052057E" w14:paraId="62294014" w14:textId="77777777" w:rsidTr="008D2827">
        <w:trPr>
          <w:trHeight w:val="560"/>
        </w:trPr>
        <w:tc>
          <w:tcPr>
            <w:tcW w:w="4390" w:type="dxa"/>
            <w:vAlign w:val="center"/>
          </w:tcPr>
          <w:p w14:paraId="3A75F965" w14:textId="77777777" w:rsidR="0052057E" w:rsidRDefault="0052057E" w:rsidP="001A4FE1">
            <w:pPr>
              <w:ind w:left="0"/>
            </w:pPr>
            <w:r>
              <w:t>Catégorie</w:t>
            </w:r>
            <w:r w:rsidR="001A4FE1">
              <w:t>(s) de handicap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4672" w:type="dxa"/>
            <w:vAlign w:val="center"/>
          </w:tcPr>
          <w:p w14:paraId="5AED7187" w14:textId="77777777" w:rsidR="0052057E" w:rsidRDefault="0052057E" w:rsidP="00BC5A43">
            <w:pPr>
              <w:ind w:left="0"/>
              <w:jc w:val="center"/>
            </w:pPr>
          </w:p>
        </w:tc>
      </w:tr>
      <w:tr w:rsidR="00976B64" w14:paraId="54E99E87" w14:textId="77777777" w:rsidTr="00512770">
        <w:trPr>
          <w:trHeight w:val="557"/>
        </w:trPr>
        <w:tc>
          <w:tcPr>
            <w:tcW w:w="9062" w:type="dxa"/>
            <w:gridSpan w:val="2"/>
            <w:vAlign w:val="center"/>
          </w:tcPr>
          <w:p w14:paraId="638C18A7" w14:textId="77777777" w:rsidR="00976B64" w:rsidRPr="00CE49D9" w:rsidRDefault="00976B64" w:rsidP="00976B64">
            <w:pPr>
              <w:ind w:left="0"/>
            </w:pPr>
            <w:r w:rsidRPr="008C2A3B">
              <w:rPr>
                <w:u w:val="single"/>
              </w:rPr>
              <w:t>Déclaration sur l’honneur</w:t>
            </w:r>
            <w:r w:rsidRPr="008C2A3B">
              <w:rPr>
                <w:b/>
                <w:u w:val="single"/>
              </w:rPr>
              <w:t>*</w:t>
            </w:r>
            <w:r w:rsidRPr="00CE49D9">
              <w:t> :</w:t>
            </w:r>
          </w:p>
          <w:p w14:paraId="109AB342" w14:textId="77777777" w:rsidR="00976B64" w:rsidRPr="00F34891" w:rsidRDefault="00976B64" w:rsidP="00976B64">
            <w:pPr>
              <w:ind w:left="0"/>
              <w:rPr>
                <w:sz w:val="8"/>
                <w:szCs w:val="8"/>
              </w:rPr>
            </w:pPr>
          </w:p>
          <w:p w14:paraId="19DBB6BB" w14:textId="463F6538" w:rsidR="00976B64" w:rsidRPr="004F4BEC" w:rsidRDefault="00976B64" w:rsidP="001A4FE1">
            <w:pPr>
              <w:ind w:left="0"/>
            </w:pPr>
            <w:r>
              <w:t xml:space="preserve">Je déclare sur l’honneur </w:t>
            </w:r>
            <w:r w:rsidR="00D74B5A">
              <w:t>que le canevas d’intervention transmis à l’Agence avec la présente fiche signalétique a été d</w:t>
            </w:r>
            <w:r w:rsidR="001A4FE1">
              <w:t>ûment complété</w:t>
            </w:r>
            <w:r w:rsidR="004F4BEC">
              <w:t xml:space="preserve"> et </w:t>
            </w:r>
            <w:r w:rsidR="00893C1A" w:rsidRPr="004F4BEC">
              <w:t xml:space="preserve">que je suis en possession de rapports de tiers </w:t>
            </w:r>
            <w:r w:rsidR="004F4BEC">
              <w:t xml:space="preserve">requis. </w:t>
            </w:r>
          </w:p>
          <w:p w14:paraId="1CFDEFEA" w14:textId="77777777" w:rsidR="001A4FE1" w:rsidRPr="00311407" w:rsidRDefault="001A4FE1" w:rsidP="001A4FE1">
            <w:pPr>
              <w:ind w:left="0"/>
              <w:rPr>
                <w:sz w:val="12"/>
                <w:szCs w:val="12"/>
              </w:rPr>
            </w:pPr>
          </w:p>
        </w:tc>
      </w:tr>
    </w:tbl>
    <w:p w14:paraId="21737590" w14:textId="77777777" w:rsidR="00D74B5A" w:rsidRPr="00FF507E" w:rsidRDefault="00D74B5A" w:rsidP="00540B8C">
      <w:pPr>
        <w:ind w:left="0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EF3" w14:paraId="109A5D5A" w14:textId="77777777" w:rsidTr="009B5EF3">
        <w:tc>
          <w:tcPr>
            <w:tcW w:w="9062" w:type="dxa"/>
          </w:tcPr>
          <w:p w14:paraId="6571EAF4" w14:textId="77777777" w:rsidR="009B5EF3" w:rsidRDefault="009B5EF3" w:rsidP="00540B8C">
            <w:pPr>
              <w:ind w:left="0"/>
            </w:pPr>
            <w:r w:rsidRPr="009B5EF3">
              <w:rPr>
                <w:b/>
              </w:rPr>
              <w:t>Commentaire</w:t>
            </w:r>
            <w:r w:rsidR="00CE331D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CE331D">
              <w:rPr>
                <w:b/>
              </w:rPr>
              <w:t>)</w:t>
            </w:r>
            <w:r w:rsidRPr="009B5EF3">
              <w:rPr>
                <w:b/>
              </w:rPr>
              <w:t xml:space="preserve"> éventuel</w:t>
            </w:r>
            <w:r w:rsidR="00CE331D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CE331D">
              <w:rPr>
                <w:b/>
              </w:rPr>
              <w:t>)</w:t>
            </w:r>
            <w:r w:rsidR="00CE331D">
              <w:t xml:space="preserve"> : </w:t>
            </w:r>
          </w:p>
          <w:p w14:paraId="5E4F8415" w14:textId="77777777" w:rsidR="009B5EF3" w:rsidRDefault="009B5EF3" w:rsidP="00540B8C">
            <w:pPr>
              <w:ind w:left="0"/>
            </w:pPr>
          </w:p>
          <w:p w14:paraId="2B8AF39F" w14:textId="77777777" w:rsidR="009B5EF3" w:rsidRDefault="009B5EF3" w:rsidP="00540B8C">
            <w:pPr>
              <w:ind w:left="0"/>
            </w:pPr>
          </w:p>
          <w:p w14:paraId="0CB0D403" w14:textId="77777777" w:rsidR="00311407" w:rsidRDefault="00311407" w:rsidP="00540B8C">
            <w:pPr>
              <w:ind w:left="0"/>
            </w:pPr>
          </w:p>
          <w:p w14:paraId="76C221DF" w14:textId="77777777" w:rsidR="00FF507E" w:rsidRDefault="00FF507E" w:rsidP="00540B8C">
            <w:pPr>
              <w:ind w:left="0"/>
            </w:pPr>
          </w:p>
        </w:tc>
      </w:tr>
    </w:tbl>
    <w:p w14:paraId="0CFC0A8F" w14:textId="77777777" w:rsidR="00311407" w:rsidRPr="00311407" w:rsidRDefault="00311407" w:rsidP="0027052D">
      <w:pPr>
        <w:tabs>
          <w:tab w:val="left" w:pos="8789"/>
        </w:tabs>
        <w:ind w:left="0"/>
        <w:rPr>
          <w:sz w:val="12"/>
          <w:szCs w:val="12"/>
        </w:rPr>
      </w:pPr>
    </w:p>
    <w:p w14:paraId="3C2DC0A7" w14:textId="77777777" w:rsidR="0027052D" w:rsidRDefault="0027052D" w:rsidP="0027052D">
      <w:pPr>
        <w:tabs>
          <w:tab w:val="left" w:pos="8789"/>
        </w:tabs>
        <w:ind w:left="0"/>
      </w:pPr>
      <w:r>
        <w:t>Date</w:t>
      </w:r>
      <w:proofErr w:type="gramStart"/>
      <w:r>
        <w:t> : ….</w:t>
      </w:r>
      <w:proofErr w:type="gramEnd"/>
      <w:r>
        <w:t>./……/…..</w:t>
      </w:r>
    </w:p>
    <w:p w14:paraId="4244A30E" w14:textId="77777777" w:rsidR="00311407" w:rsidRPr="00311407" w:rsidRDefault="00311407" w:rsidP="0027052D">
      <w:pPr>
        <w:tabs>
          <w:tab w:val="left" w:pos="8789"/>
        </w:tabs>
        <w:ind w:left="0"/>
        <w:rPr>
          <w:sz w:val="12"/>
          <w:szCs w:val="12"/>
        </w:rPr>
      </w:pPr>
    </w:p>
    <w:p w14:paraId="12329509" w14:textId="7CA3443A" w:rsidR="00883989" w:rsidRDefault="0027052D" w:rsidP="007F726D">
      <w:pPr>
        <w:tabs>
          <w:tab w:val="left" w:leader="dot" w:pos="5245"/>
          <w:tab w:val="left" w:leader="dot" w:pos="8505"/>
        </w:tabs>
        <w:ind w:left="0"/>
      </w:pPr>
      <w:r>
        <w:t>Je soussigné (nom, prénom + fonction)</w:t>
      </w:r>
      <w:r>
        <w:tab/>
      </w:r>
      <w:r w:rsidR="008D2827">
        <w:tab/>
      </w:r>
      <w:r w:rsidR="008D2827">
        <w:tab/>
      </w:r>
      <w:r>
        <w:t xml:space="preserve">déclare sur l’honneur que les informations reprises dans le présent document sont sincères et </w:t>
      </w:r>
      <w:proofErr w:type="gramStart"/>
      <w:r>
        <w:t>véritables.</w:t>
      </w:r>
      <w:proofErr w:type="gramEnd"/>
    </w:p>
    <w:sectPr w:rsidR="00883989" w:rsidSect="007F726D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D8AD" w14:textId="77777777" w:rsidR="003B45E9" w:rsidRDefault="003B45E9" w:rsidP="00FF5DDA">
      <w:pPr>
        <w:spacing w:line="240" w:lineRule="auto"/>
      </w:pPr>
      <w:r>
        <w:separator/>
      </w:r>
    </w:p>
  </w:endnote>
  <w:endnote w:type="continuationSeparator" w:id="0">
    <w:p w14:paraId="0E00AC2D" w14:textId="77777777" w:rsidR="003B45E9" w:rsidRDefault="003B45E9" w:rsidP="00FF5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9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EA24CD" w14:textId="77777777" w:rsidR="008C2A3B" w:rsidRDefault="008C2A3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55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55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9288B8" w14:textId="77777777" w:rsidR="008C2A3B" w:rsidRDefault="008C2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ADFA" w14:textId="77777777" w:rsidR="003B45E9" w:rsidRDefault="003B45E9" w:rsidP="00FF5DDA">
      <w:pPr>
        <w:spacing w:line="240" w:lineRule="auto"/>
      </w:pPr>
      <w:r>
        <w:separator/>
      </w:r>
    </w:p>
  </w:footnote>
  <w:footnote w:type="continuationSeparator" w:id="0">
    <w:p w14:paraId="576B9A0C" w14:textId="77777777" w:rsidR="003B45E9" w:rsidRDefault="003B45E9" w:rsidP="00FF5D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917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A1DEA"/>
    <w:multiLevelType w:val="hybridMultilevel"/>
    <w:tmpl w:val="DE866040"/>
    <w:lvl w:ilvl="0" w:tplc="FB2C82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14B11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4FE8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B1066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3B6"/>
    <w:multiLevelType w:val="hybridMultilevel"/>
    <w:tmpl w:val="787EE7B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47EA"/>
    <w:multiLevelType w:val="hybridMultilevel"/>
    <w:tmpl w:val="39F4B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B4C"/>
    <w:multiLevelType w:val="hybridMultilevel"/>
    <w:tmpl w:val="1518BD16"/>
    <w:lvl w:ilvl="0" w:tplc="CE564F76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C0172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BFA"/>
    <w:multiLevelType w:val="hybridMultilevel"/>
    <w:tmpl w:val="55307FB6"/>
    <w:lvl w:ilvl="0" w:tplc="653AE024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CAF"/>
    <w:multiLevelType w:val="hybridMultilevel"/>
    <w:tmpl w:val="9E3E56D4"/>
    <w:lvl w:ilvl="0" w:tplc="817ABF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68980">
    <w:abstractNumId w:val="2"/>
  </w:num>
  <w:num w:numId="2" w16cid:durableId="1152023711">
    <w:abstractNumId w:val="5"/>
  </w:num>
  <w:num w:numId="3" w16cid:durableId="1995990665">
    <w:abstractNumId w:val="1"/>
  </w:num>
  <w:num w:numId="4" w16cid:durableId="2072458666">
    <w:abstractNumId w:val="6"/>
  </w:num>
  <w:num w:numId="5" w16cid:durableId="148056166">
    <w:abstractNumId w:val="10"/>
  </w:num>
  <w:num w:numId="6" w16cid:durableId="1414014134">
    <w:abstractNumId w:val="3"/>
  </w:num>
  <w:num w:numId="7" w16cid:durableId="2066678957">
    <w:abstractNumId w:val="0"/>
  </w:num>
  <w:num w:numId="8" w16cid:durableId="846210815">
    <w:abstractNumId w:val="4"/>
  </w:num>
  <w:num w:numId="9" w16cid:durableId="1848057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44394">
    <w:abstractNumId w:val="9"/>
  </w:num>
  <w:num w:numId="11" w16cid:durableId="566913109">
    <w:abstractNumId w:val="7"/>
  </w:num>
  <w:num w:numId="12" w16cid:durableId="1502816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7C"/>
    <w:rsid w:val="0002237C"/>
    <w:rsid w:val="0004195F"/>
    <w:rsid w:val="00081C22"/>
    <w:rsid w:val="000977CD"/>
    <w:rsid w:val="000D03D1"/>
    <w:rsid w:val="001110B8"/>
    <w:rsid w:val="001434D6"/>
    <w:rsid w:val="00192501"/>
    <w:rsid w:val="001A4FE1"/>
    <w:rsid w:val="0027052D"/>
    <w:rsid w:val="002808B0"/>
    <w:rsid w:val="002D1BA1"/>
    <w:rsid w:val="003071D5"/>
    <w:rsid w:val="00311407"/>
    <w:rsid w:val="003259DC"/>
    <w:rsid w:val="00333742"/>
    <w:rsid w:val="00373D65"/>
    <w:rsid w:val="003A4130"/>
    <w:rsid w:val="003B39A6"/>
    <w:rsid w:val="003B45E9"/>
    <w:rsid w:val="003D5A20"/>
    <w:rsid w:val="0041197A"/>
    <w:rsid w:val="00417AF4"/>
    <w:rsid w:val="00426A3A"/>
    <w:rsid w:val="0044078B"/>
    <w:rsid w:val="00443F1F"/>
    <w:rsid w:val="004A5B38"/>
    <w:rsid w:val="004D3ADF"/>
    <w:rsid w:val="004F4BEC"/>
    <w:rsid w:val="0052057E"/>
    <w:rsid w:val="00532DB8"/>
    <w:rsid w:val="00540B8C"/>
    <w:rsid w:val="005F6AFF"/>
    <w:rsid w:val="0060238F"/>
    <w:rsid w:val="00627E3C"/>
    <w:rsid w:val="00696950"/>
    <w:rsid w:val="006D27E6"/>
    <w:rsid w:val="00757CFD"/>
    <w:rsid w:val="00765716"/>
    <w:rsid w:val="00787CEA"/>
    <w:rsid w:val="007912E0"/>
    <w:rsid w:val="007C39CD"/>
    <w:rsid w:val="007F565F"/>
    <w:rsid w:val="007F726D"/>
    <w:rsid w:val="00810F01"/>
    <w:rsid w:val="00830870"/>
    <w:rsid w:val="00883989"/>
    <w:rsid w:val="00893C1A"/>
    <w:rsid w:val="008B4533"/>
    <w:rsid w:val="008C2A3B"/>
    <w:rsid w:val="008D2827"/>
    <w:rsid w:val="00976B64"/>
    <w:rsid w:val="009B5EF3"/>
    <w:rsid w:val="00A004BC"/>
    <w:rsid w:val="00A10BDE"/>
    <w:rsid w:val="00A140A6"/>
    <w:rsid w:val="00A6177F"/>
    <w:rsid w:val="00A64B6B"/>
    <w:rsid w:val="00A7217E"/>
    <w:rsid w:val="00AC30CA"/>
    <w:rsid w:val="00B24ECA"/>
    <w:rsid w:val="00B9413E"/>
    <w:rsid w:val="00BB4EE1"/>
    <w:rsid w:val="00BC4324"/>
    <w:rsid w:val="00BC5A43"/>
    <w:rsid w:val="00BE6577"/>
    <w:rsid w:val="00C155B1"/>
    <w:rsid w:val="00C37079"/>
    <w:rsid w:val="00C43E1C"/>
    <w:rsid w:val="00CD3C5C"/>
    <w:rsid w:val="00CE331D"/>
    <w:rsid w:val="00CE49D9"/>
    <w:rsid w:val="00D74B5A"/>
    <w:rsid w:val="00D91C13"/>
    <w:rsid w:val="00DF2C51"/>
    <w:rsid w:val="00E01CCD"/>
    <w:rsid w:val="00E05C12"/>
    <w:rsid w:val="00E2401F"/>
    <w:rsid w:val="00E733AF"/>
    <w:rsid w:val="00E87B40"/>
    <w:rsid w:val="00EB1B1F"/>
    <w:rsid w:val="00ED5EDF"/>
    <w:rsid w:val="00F34891"/>
    <w:rsid w:val="00F514F5"/>
    <w:rsid w:val="00FB32C0"/>
    <w:rsid w:val="00FC7163"/>
    <w:rsid w:val="00FF507E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BF743"/>
  <w15:docId w15:val="{74B0E51F-64BF-49FB-8654-D222626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r-BE" w:eastAsia="en-US" w:bidi="ar-SA"/>
      </w:rPr>
    </w:rPrDefault>
    <w:pPrDefault>
      <w:pPr>
        <w:spacing w:line="276" w:lineRule="auto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B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40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DA"/>
  </w:style>
  <w:style w:type="paragraph" w:styleId="Pieddepage">
    <w:name w:val="footer"/>
    <w:basedOn w:val="Normal"/>
    <w:link w:val="Pieddepag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DA"/>
  </w:style>
  <w:style w:type="paragraph" w:styleId="Paragraphedeliste">
    <w:name w:val="List Paragraph"/>
    <w:basedOn w:val="Normal"/>
    <w:uiPriority w:val="34"/>
    <w:qFormat/>
    <w:rsid w:val="00373D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4B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57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5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.ac@aviq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1D60-DBFC-47FC-BD9A-E13DCE7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ph</dc:creator>
  <cp:keywords/>
  <dc:description/>
  <cp:lastModifiedBy>DAPSENS D'YVOIR Bénédicte</cp:lastModifiedBy>
  <cp:revision>5</cp:revision>
  <cp:lastPrinted>2017-06-09T12:03:00Z</cp:lastPrinted>
  <dcterms:created xsi:type="dcterms:W3CDTF">2023-02-21T13:17:00Z</dcterms:created>
  <dcterms:modified xsi:type="dcterms:W3CDTF">2023-03-28T09:52:00Z</dcterms:modified>
</cp:coreProperties>
</file>